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6AED3101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6F60CC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25.11.1993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68A29C65" w14:textId="77777777" w:rsidR="001945E4" w:rsidRDefault="001945E4" w:rsidP="001945E4">
      <w:pPr>
        <w:ind w:left="284" w:hanging="284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VALENTA BUS s.r.o., </w:t>
      </w:r>
    </w:p>
    <w:p w14:paraId="4156B1D2" w14:textId="77777777" w:rsidR="001945E4" w:rsidRDefault="001945E4" w:rsidP="001945E4">
      <w:pPr>
        <w:ind w:right="141"/>
        <w:rPr>
          <w:sz w:val="24"/>
          <w:szCs w:val="24"/>
        </w:rPr>
      </w:pPr>
      <w:r>
        <w:rPr>
          <w:sz w:val="24"/>
          <w:szCs w:val="24"/>
        </w:rPr>
        <w:t>se sídlem Mezouň č. p. 161, 267 18 uvedená v obchodním rejstříku, vedeném u Městského osudu v Praze, odd. C., vložka 282317</w:t>
      </w:r>
    </w:p>
    <w:p w14:paraId="6CDE9218" w14:textId="77777777" w:rsidR="001945E4" w:rsidRDefault="001945E4" w:rsidP="001945E4">
      <w:pPr>
        <w:tabs>
          <w:tab w:val="center" w:pos="4536"/>
          <w:tab w:val="right" w:pos="9072"/>
        </w:tabs>
        <w:ind w:left="284" w:hanging="284"/>
        <w:rPr>
          <w:sz w:val="24"/>
        </w:rPr>
      </w:pPr>
      <w:r>
        <w:rPr>
          <w:sz w:val="24"/>
        </w:rPr>
        <w:t>IČO: 06446779</w:t>
      </w:r>
    </w:p>
    <w:p w14:paraId="31979F67" w14:textId="5BA5BB07" w:rsidR="001945E4" w:rsidRDefault="001945E4" w:rsidP="001945E4">
      <w:pPr>
        <w:tabs>
          <w:tab w:val="center" w:pos="4536"/>
          <w:tab w:val="right" w:pos="9072"/>
        </w:tabs>
        <w:ind w:left="284" w:hanging="284"/>
        <w:rPr>
          <w:sz w:val="24"/>
        </w:rPr>
      </w:pPr>
      <w:r>
        <w:rPr>
          <w:sz w:val="24"/>
        </w:rPr>
        <w:t>DIČ: CZ06446779  plátce DPH</w:t>
      </w:r>
    </w:p>
    <w:p w14:paraId="20CAEF7D" w14:textId="04F29667" w:rsidR="001945E4" w:rsidRDefault="001945E4" w:rsidP="001945E4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107-8658470267/0100 </w:t>
      </w:r>
    </w:p>
    <w:p w14:paraId="0D4E34A6" w14:textId="77777777" w:rsidR="001945E4" w:rsidRDefault="001945E4" w:rsidP="001945E4">
      <w:pPr>
        <w:ind w:left="284" w:right="141" w:hanging="284"/>
        <w:rPr>
          <w:sz w:val="24"/>
          <w:szCs w:val="24"/>
        </w:rPr>
      </w:pPr>
      <w:r w:rsidRPr="00372860">
        <w:rPr>
          <w:sz w:val="24"/>
          <w:szCs w:val="24"/>
        </w:rPr>
        <w:t>zastoupený</w:t>
      </w:r>
      <w:r>
        <w:rPr>
          <w:sz w:val="24"/>
          <w:szCs w:val="24"/>
        </w:rPr>
        <w:t xml:space="preserve"> Liborem Valentou, jednatelem</w:t>
      </w:r>
    </w:p>
    <w:p w14:paraId="24524350" w14:textId="77777777" w:rsidR="001945E4" w:rsidRPr="00AA06F5" w:rsidRDefault="001945E4" w:rsidP="001945E4">
      <w:pPr>
        <w:jc w:val="both"/>
        <w:rPr>
          <w:b/>
          <w:sz w:val="24"/>
          <w:szCs w:val="22"/>
        </w:rPr>
      </w:pPr>
      <w:r>
        <w:rPr>
          <w:sz w:val="24"/>
          <w:szCs w:val="22"/>
        </w:rPr>
        <w:t>(„d</w:t>
      </w:r>
      <w:r w:rsidRPr="00AA06F5">
        <w:rPr>
          <w:sz w:val="24"/>
          <w:szCs w:val="22"/>
        </w:rPr>
        <w:t>ále jen „dopravce“)</w:t>
      </w:r>
    </w:p>
    <w:p w14:paraId="02ED10AF" w14:textId="77777777" w:rsidR="001945E4" w:rsidRPr="00AA06F5" w:rsidRDefault="001945E4" w:rsidP="001945E4">
      <w:pPr>
        <w:ind w:hanging="284"/>
        <w:jc w:val="both"/>
        <w:rPr>
          <w:b/>
          <w:sz w:val="24"/>
          <w:szCs w:val="22"/>
        </w:rPr>
      </w:pPr>
      <w:r w:rsidRPr="00AA06F5">
        <w:rPr>
          <w:b/>
          <w:sz w:val="24"/>
          <w:szCs w:val="22"/>
        </w:rPr>
        <w:t xml:space="preserve">    </w:t>
      </w:r>
      <w:r w:rsidRPr="00AA06F5">
        <w:rPr>
          <w:sz w:val="24"/>
          <w:szCs w:val="22"/>
        </w:rPr>
        <w:t xml:space="preserve"> na straně druhé </w:t>
      </w:r>
    </w:p>
    <w:p w14:paraId="35D4AE58" w14:textId="77777777" w:rsidR="006F60CC" w:rsidRDefault="00F27B02" w:rsidP="006F60CC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6F60CC">
        <w:rPr>
          <w:rFonts w:ascii="Times New Roman" w:hAnsi="Times New Roman"/>
          <w:b/>
        </w:rPr>
        <w:lastRenderedPageBreak/>
        <w:t>I.</w:t>
      </w:r>
    </w:p>
    <w:p w14:paraId="3B31461A" w14:textId="5202AAE9" w:rsidR="006F60CC" w:rsidRDefault="006F60CC" w:rsidP="006F60CC">
      <w:pPr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Smluvní strany spolu dne 27. 10. 2017 uzavřely smlouvu </w:t>
      </w:r>
      <w:r w:rsidRPr="00796F1E">
        <w:rPr>
          <w:sz w:val="24"/>
        </w:rPr>
        <w:t>o poskytování služeb k zajištění jednotného plnění závazku veřejné služby</w:t>
      </w:r>
      <w:r>
        <w:rPr>
          <w:sz w:val="24"/>
        </w:rPr>
        <w:t xml:space="preserve"> </w:t>
      </w:r>
      <w:r w:rsidRPr="00796F1E">
        <w:rPr>
          <w:sz w:val="24"/>
        </w:rPr>
        <w:t>dle zákona č. 111/1994 Sb. o silniční dopravě, ve znění pozdějších předpisů</w:t>
      </w:r>
      <w:r>
        <w:rPr>
          <w:sz w:val="24"/>
        </w:rPr>
        <w:t xml:space="preserve"> (dále jen „smlouva“).</w:t>
      </w:r>
    </w:p>
    <w:p w14:paraId="6C5B2F01" w14:textId="77777777" w:rsidR="006F60CC" w:rsidRPr="006220B4" w:rsidRDefault="006F60CC" w:rsidP="006F60CC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6220B4">
        <w:rPr>
          <w:sz w:val="24"/>
        </w:rPr>
        <w:t>Předmětem tohoto dodatku č. 2 smlouvy je změna čl. II. a IV. v souvislosti s náklady spojenými s přístupem dopravce k multikanálovému odbavovacímu systému.</w:t>
      </w:r>
    </w:p>
    <w:p w14:paraId="01273839" w14:textId="77777777" w:rsidR="006F60CC" w:rsidRDefault="006F60CC" w:rsidP="006F60CC">
      <w:pPr>
        <w:pStyle w:val="Zkladntext"/>
        <w:spacing w:after="100"/>
      </w:pPr>
    </w:p>
    <w:p w14:paraId="58A483C0" w14:textId="77777777" w:rsidR="006F60CC" w:rsidRDefault="006F60CC" w:rsidP="006F60CC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3A5F3A90" w14:textId="77777777" w:rsidR="006F60CC" w:rsidRDefault="006F60CC" w:rsidP="006F60CC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V čl. II., za odst. 6. se doplňuje nový odst. 7. a stávající odstavce 7 a 8 se přečíslují na 8 a 9, s tím, že nový odst. 7. zní takto:</w:t>
      </w:r>
    </w:p>
    <w:p w14:paraId="72567522" w14:textId="77777777" w:rsidR="006F60CC" w:rsidRDefault="006F60CC" w:rsidP="006F60CC">
      <w:pPr>
        <w:ind w:left="284"/>
        <w:jc w:val="both"/>
        <w:rPr>
          <w:sz w:val="24"/>
        </w:rPr>
      </w:pPr>
      <w:r>
        <w:rPr>
          <w:sz w:val="24"/>
        </w:rPr>
        <w:t>„ 7. ROPID se zavazuje:</w:t>
      </w:r>
    </w:p>
    <w:p w14:paraId="79D89CD9" w14:textId="77777777" w:rsidR="006F60CC" w:rsidRDefault="006F60CC" w:rsidP="006F60CC">
      <w:pPr>
        <w:numPr>
          <w:ilvl w:val="0"/>
          <w:numId w:val="17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 xml:space="preserve">u Operátora ICT </w:t>
      </w:r>
      <w:r w:rsidRPr="005573CE">
        <w:rPr>
          <w:sz w:val="24"/>
        </w:rPr>
        <w:t>poskytování komplexních služeb souvisejících s</w:t>
      </w:r>
      <w:r>
        <w:rPr>
          <w:sz w:val="24"/>
        </w:rPr>
        <w:t> Multikanálovým odbavovacím systémem (</w:t>
      </w:r>
      <w:r w:rsidRPr="005573CE">
        <w:rPr>
          <w:sz w:val="24"/>
        </w:rPr>
        <w:t>MOS</w:t>
      </w:r>
      <w:r>
        <w:rPr>
          <w:sz w:val="24"/>
        </w:rPr>
        <w:t>)</w:t>
      </w:r>
    </w:p>
    <w:p w14:paraId="060628A5" w14:textId="77777777" w:rsidR="006F60CC" w:rsidRPr="00FA2E24" w:rsidRDefault="006F60CC" w:rsidP="006F60CC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35520680" w14:textId="77777777" w:rsidR="006F60CC" w:rsidRPr="00FA2E24" w:rsidRDefault="006F60CC" w:rsidP="006F60CC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26D03E0F" w14:textId="77777777" w:rsidR="006F60CC" w:rsidRPr="00FA2E24" w:rsidRDefault="006F60CC" w:rsidP="006F60CC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1DE98BF6" w14:textId="77777777" w:rsidR="006F60CC" w:rsidRPr="00FA2E24" w:rsidRDefault="006F60CC" w:rsidP="006F60CC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</w:t>
      </w:r>
      <w:proofErr w:type="spellStart"/>
      <w:r w:rsidRPr="00FA2E24">
        <w:rPr>
          <w:rFonts w:ascii="Times New Roman" w:hAnsi="Times New Roman"/>
          <w:sz w:val="24"/>
        </w:rPr>
        <w:t>shop</w:t>
      </w:r>
      <w:proofErr w:type="spellEnd"/>
      <w:r w:rsidRPr="00FA2E24">
        <w:rPr>
          <w:rFonts w:ascii="Times New Roman" w:hAnsi="Times New Roman"/>
          <w:sz w:val="24"/>
        </w:rPr>
        <w:t xml:space="preserve"> řešení pro prodej jízdních dokladů a poskytování dalších služeb cestujícím a umožnění jeho využívání;</w:t>
      </w:r>
    </w:p>
    <w:p w14:paraId="23AB0CEC" w14:textId="77777777" w:rsidR="006F60CC" w:rsidRPr="00FA2E24" w:rsidRDefault="006F60CC" w:rsidP="006F60CC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741B882E" w14:textId="77777777" w:rsidR="006F60CC" w:rsidRPr="00AA40C8" w:rsidRDefault="006F60CC" w:rsidP="006F60CC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., odst. 1. se zastávající text doplňuje text následující</w:t>
      </w:r>
      <w:r w:rsidRPr="00AA40C8">
        <w:rPr>
          <w:sz w:val="24"/>
        </w:rPr>
        <w:t>:</w:t>
      </w:r>
    </w:p>
    <w:p w14:paraId="5F4453BB" w14:textId="77777777" w:rsidR="006F60CC" w:rsidRPr="00C84C2B" w:rsidRDefault="006F60CC" w:rsidP="006F60CC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 MOS dle čl. II., odst. 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5B4D130F" w14:textId="77777777" w:rsidR="006F60CC" w:rsidRDefault="006F60CC" w:rsidP="006F60CC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36E11665" w14:textId="77777777" w:rsidR="006F60CC" w:rsidRDefault="006F60CC" w:rsidP="006F60CC">
      <w:pPr>
        <w:jc w:val="both"/>
        <w:rPr>
          <w:sz w:val="32"/>
        </w:rPr>
      </w:pPr>
    </w:p>
    <w:p w14:paraId="7424E267" w14:textId="77777777" w:rsidR="006F60CC" w:rsidRDefault="006F60CC" w:rsidP="006F60CC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460E6EB9" w14:textId="77777777" w:rsidR="006F60CC" w:rsidRDefault="006F60CC" w:rsidP="006F60CC">
      <w:pPr>
        <w:numPr>
          <w:ilvl w:val="0"/>
          <w:numId w:val="16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 xml:space="preserve">Tento dodatek se uzavírá na dobu neurčitou od 1. </w:t>
      </w:r>
      <w:r>
        <w:rPr>
          <w:sz w:val="24"/>
        </w:rPr>
        <w:t>8</w:t>
      </w:r>
      <w:r w:rsidRPr="00D45345">
        <w:rPr>
          <w:sz w:val="24"/>
        </w:rPr>
        <w:t>. 2018 a nabývá platnosti dnem podpisu všemi smluvními stranami</w:t>
      </w:r>
      <w:r>
        <w:rPr>
          <w:color w:val="auto"/>
          <w:sz w:val="24"/>
        </w:rPr>
        <w:t>.</w:t>
      </w:r>
    </w:p>
    <w:p w14:paraId="32BA78DD" w14:textId="77777777" w:rsidR="006F60CC" w:rsidRDefault="006F60CC" w:rsidP="006F60CC">
      <w:pPr>
        <w:numPr>
          <w:ilvl w:val="0"/>
          <w:numId w:val="16"/>
        </w:numPr>
        <w:spacing w:after="120"/>
        <w:jc w:val="both"/>
        <w:rPr>
          <w:sz w:val="24"/>
        </w:rPr>
      </w:pPr>
      <w:r>
        <w:rPr>
          <w:sz w:val="24"/>
        </w:rPr>
        <w:t>Tento dodatek se vyhotovuje ve dvou vyhotoveních s platností originálu, kdy každá ze smluvních stran obdrží po jednom z nich.</w:t>
      </w:r>
    </w:p>
    <w:p w14:paraId="7BB66C4E" w14:textId="785D7EC1" w:rsidR="00F27B02" w:rsidRDefault="00F27B02" w:rsidP="006F60CC">
      <w:pPr>
        <w:pStyle w:val="Nadpis3"/>
        <w:spacing w:before="120" w:after="0"/>
        <w:jc w:val="center"/>
      </w:pPr>
    </w:p>
    <w:p w14:paraId="6A253F05" w14:textId="77777777" w:rsidR="00F27B02" w:rsidRDefault="00F27B02">
      <w:pPr>
        <w:pStyle w:val="podpis"/>
      </w:pPr>
    </w:p>
    <w:p w14:paraId="4358C288" w14:textId="77777777" w:rsidR="001945E4" w:rsidRDefault="001945E4" w:rsidP="001945E4">
      <w:pPr>
        <w:pStyle w:val="podpis"/>
      </w:pPr>
      <w:r>
        <w:t>V Praze dne ....................</w:t>
      </w:r>
      <w:r>
        <w:tab/>
        <w:t>V Praze dne ....................</w:t>
      </w:r>
    </w:p>
    <w:p w14:paraId="3F2BAB81" w14:textId="77777777" w:rsidR="001945E4" w:rsidRDefault="001945E4" w:rsidP="001945E4">
      <w:pPr>
        <w:pStyle w:val="podpis"/>
      </w:pPr>
      <w:r>
        <w:t>za ROPID</w:t>
      </w:r>
      <w:r>
        <w:tab/>
        <w:t>za dopravce</w:t>
      </w:r>
    </w:p>
    <w:p w14:paraId="095F5460" w14:textId="77777777" w:rsidR="001945E4" w:rsidRDefault="001945E4" w:rsidP="001945E4">
      <w:pPr>
        <w:pStyle w:val="podpis"/>
        <w:rPr>
          <w:b/>
        </w:rPr>
      </w:pPr>
      <w:r>
        <w:t xml:space="preserve">        </w:t>
      </w:r>
    </w:p>
    <w:p w14:paraId="2934988E" w14:textId="77777777" w:rsidR="001945E4" w:rsidRDefault="001945E4" w:rsidP="001945E4">
      <w:pPr>
        <w:pStyle w:val="podpis"/>
        <w:rPr>
          <w:b/>
          <w:i/>
        </w:rPr>
      </w:pPr>
    </w:p>
    <w:p w14:paraId="61CD4378" w14:textId="77777777" w:rsidR="001945E4" w:rsidRDefault="001945E4" w:rsidP="001945E4">
      <w:pPr>
        <w:pStyle w:val="podpis"/>
        <w:rPr>
          <w:b/>
          <w:i/>
        </w:rPr>
      </w:pPr>
    </w:p>
    <w:p w14:paraId="5DD10A7D" w14:textId="77777777" w:rsidR="001945E4" w:rsidRDefault="001945E4" w:rsidP="001945E4">
      <w:pPr>
        <w:pStyle w:val="podpis"/>
        <w:rPr>
          <w:b/>
          <w:i/>
        </w:rPr>
      </w:pPr>
    </w:p>
    <w:p w14:paraId="378C5752" w14:textId="77777777" w:rsidR="001945E4" w:rsidRDefault="001945E4" w:rsidP="001945E4">
      <w:pPr>
        <w:pStyle w:val="podpis"/>
        <w:rPr>
          <w:b/>
          <w:i/>
        </w:rPr>
      </w:pPr>
    </w:p>
    <w:p w14:paraId="1DFEAC93" w14:textId="77777777" w:rsidR="001945E4" w:rsidRDefault="001945E4" w:rsidP="001945E4">
      <w:pPr>
        <w:pStyle w:val="podpis"/>
        <w:ind w:left="284"/>
      </w:pPr>
      <w:r>
        <w:t>.................................</w:t>
      </w:r>
      <w:r>
        <w:tab/>
      </w:r>
      <w:r>
        <w:tab/>
        <w:t xml:space="preserve">    .................................</w:t>
      </w:r>
    </w:p>
    <w:p w14:paraId="4E2F3754" w14:textId="77777777" w:rsidR="001945E4" w:rsidRDefault="001945E4" w:rsidP="001945E4">
      <w:pPr>
        <w:pStyle w:val="podpis"/>
        <w:ind w:left="567" w:hanging="284"/>
      </w:pPr>
      <w:r>
        <w:t>Ing. et Ing. Petr Tomčík</w:t>
      </w:r>
      <w:r>
        <w:tab/>
        <w:t xml:space="preserve">       Libor Valenta</w:t>
      </w:r>
    </w:p>
    <w:p w14:paraId="2DD88EBF" w14:textId="478C4DCB" w:rsidR="00F27B02" w:rsidRDefault="001945E4" w:rsidP="006F60CC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  <w:t xml:space="preserve">             ředitel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jednatel</w:t>
      </w:r>
    </w:p>
    <w:sectPr w:rsidR="00F27B02" w:rsidSect="006F60CC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601E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5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0">
    <w:nsid w:val="40BA5141"/>
    <w:multiLevelType w:val="hybridMultilevel"/>
    <w:tmpl w:val="EADA6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2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03164"/>
    <w:rsid w:val="0005075D"/>
    <w:rsid w:val="000525B7"/>
    <w:rsid w:val="00081EC4"/>
    <w:rsid w:val="0008417F"/>
    <w:rsid w:val="000A20AB"/>
    <w:rsid w:val="000D0D11"/>
    <w:rsid w:val="000F100B"/>
    <w:rsid w:val="001164D4"/>
    <w:rsid w:val="00154C65"/>
    <w:rsid w:val="001945E4"/>
    <w:rsid w:val="001A26CB"/>
    <w:rsid w:val="001A2E54"/>
    <w:rsid w:val="002059D6"/>
    <w:rsid w:val="00217C24"/>
    <w:rsid w:val="00237210"/>
    <w:rsid w:val="00255B2C"/>
    <w:rsid w:val="0028082B"/>
    <w:rsid w:val="002C1794"/>
    <w:rsid w:val="002F222E"/>
    <w:rsid w:val="00310567"/>
    <w:rsid w:val="00312AE1"/>
    <w:rsid w:val="003748AC"/>
    <w:rsid w:val="00380B51"/>
    <w:rsid w:val="003A29C3"/>
    <w:rsid w:val="003C51BD"/>
    <w:rsid w:val="003C567C"/>
    <w:rsid w:val="003F66E5"/>
    <w:rsid w:val="0041042B"/>
    <w:rsid w:val="00420710"/>
    <w:rsid w:val="00453F27"/>
    <w:rsid w:val="00457964"/>
    <w:rsid w:val="004B1FF5"/>
    <w:rsid w:val="004B67DE"/>
    <w:rsid w:val="004D5A41"/>
    <w:rsid w:val="005456DF"/>
    <w:rsid w:val="00587B79"/>
    <w:rsid w:val="005D53C4"/>
    <w:rsid w:val="005D5C1D"/>
    <w:rsid w:val="005E43B2"/>
    <w:rsid w:val="00646E1B"/>
    <w:rsid w:val="00652C76"/>
    <w:rsid w:val="00690FF0"/>
    <w:rsid w:val="006F00F9"/>
    <w:rsid w:val="006F60CC"/>
    <w:rsid w:val="00737E97"/>
    <w:rsid w:val="007700C1"/>
    <w:rsid w:val="00776B6F"/>
    <w:rsid w:val="007860EE"/>
    <w:rsid w:val="00796F1E"/>
    <w:rsid w:val="007D19FB"/>
    <w:rsid w:val="007E3D1D"/>
    <w:rsid w:val="007F5282"/>
    <w:rsid w:val="00860DDA"/>
    <w:rsid w:val="00867932"/>
    <w:rsid w:val="008F126A"/>
    <w:rsid w:val="00904E61"/>
    <w:rsid w:val="00950371"/>
    <w:rsid w:val="00951E1F"/>
    <w:rsid w:val="00956B8D"/>
    <w:rsid w:val="00A15FA9"/>
    <w:rsid w:val="00A22703"/>
    <w:rsid w:val="00A23836"/>
    <w:rsid w:val="00A335E0"/>
    <w:rsid w:val="00AA40C8"/>
    <w:rsid w:val="00AC57AD"/>
    <w:rsid w:val="00AE15D9"/>
    <w:rsid w:val="00B25F21"/>
    <w:rsid w:val="00B2786F"/>
    <w:rsid w:val="00B306FC"/>
    <w:rsid w:val="00B32064"/>
    <w:rsid w:val="00B36E59"/>
    <w:rsid w:val="00B44335"/>
    <w:rsid w:val="00BB33C6"/>
    <w:rsid w:val="00BB60C5"/>
    <w:rsid w:val="00BC4E34"/>
    <w:rsid w:val="00BF601E"/>
    <w:rsid w:val="00C05E56"/>
    <w:rsid w:val="00C530AC"/>
    <w:rsid w:val="00C60684"/>
    <w:rsid w:val="00C6120F"/>
    <w:rsid w:val="00C83E48"/>
    <w:rsid w:val="00C84372"/>
    <w:rsid w:val="00CE1F50"/>
    <w:rsid w:val="00D45345"/>
    <w:rsid w:val="00DC0067"/>
    <w:rsid w:val="00E16F5A"/>
    <w:rsid w:val="00E57881"/>
    <w:rsid w:val="00EE538A"/>
    <w:rsid w:val="00F27B02"/>
    <w:rsid w:val="00F611F7"/>
    <w:rsid w:val="00FA71DD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6F60CC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F60CC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F60CC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6F60CC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6F60CC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F60CC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F60CC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6F60CC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8D74-C17A-43A2-A977-B30CAD9D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7-19T13:58:00Z</cp:lastPrinted>
  <dcterms:created xsi:type="dcterms:W3CDTF">2018-08-02T09:50:00Z</dcterms:created>
  <dcterms:modified xsi:type="dcterms:W3CDTF">2018-08-02T09:50:00Z</dcterms:modified>
</cp:coreProperties>
</file>